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F3" w:rsidRPr="004573C5" w:rsidRDefault="00ED6B5D" w:rsidP="00C15439">
      <w:pPr>
        <w:pStyle w:val="Title"/>
        <w:rPr>
          <w:sz w:val="24"/>
        </w:rPr>
      </w:pPr>
      <w:r w:rsidRPr="004573C5">
        <w:rPr>
          <w:sz w:val="24"/>
        </w:rPr>
        <w:t>T</w:t>
      </w:r>
      <w:r w:rsidR="00497C41" w:rsidRPr="004573C5">
        <w:rPr>
          <w:sz w:val="24"/>
        </w:rPr>
        <w:t xml:space="preserve">est </w:t>
      </w:r>
      <w:r w:rsidRPr="004573C5">
        <w:rPr>
          <w:sz w:val="24"/>
        </w:rPr>
        <w:t>P</w:t>
      </w:r>
      <w:r w:rsidR="00497C41" w:rsidRPr="004573C5">
        <w:rPr>
          <w:sz w:val="24"/>
        </w:rPr>
        <w:t>lan</w:t>
      </w:r>
    </w:p>
    <w:tbl>
      <w:tblPr>
        <w:tblStyle w:val="MediumShading1-Accent1"/>
        <w:tblW w:w="4988" w:type="pct"/>
        <w:tblLook w:val="04A0" w:firstRow="1" w:lastRow="0" w:firstColumn="1" w:lastColumn="0" w:noHBand="0" w:noVBand="1"/>
      </w:tblPr>
      <w:tblGrid>
        <w:gridCol w:w="1067"/>
        <w:gridCol w:w="3413"/>
        <w:gridCol w:w="3696"/>
        <w:gridCol w:w="3982"/>
        <w:gridCol w:w="1982"/>
      </w:tblGrid>
      <w:tr w:rsidR="00C15439" w:rsidRPr="00C15439" w:rsidTr="004A4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</w:tcPr>
          <w:p w:rsidR="00F705B8" w:rsidRPr="00C15439" w:rsidRDefault="00F705B8" w:rsidP="00C15439">
            <w:r w:rsidRPr="00C15439">
              <w:t>Test</w:t>
            </w:r>
          </w:p>
        </w:tc>
        <w:tc>
          <w:tcPr>
            <w:tcW w:w="1207" w:type="pct"/>
          </w:tcPr>
          <w:p w:rsidR="00F705B8" w:rsidRPr="00C15439" w:rsidRDefault="00F705B8" w:rsidP="00C15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5439">
              <w:t>Prerequisites</w:t>
            </w:r>
          </w:p>
        </w:tc>
        <w:tc>
          <w:tcPr>
            <w:tcW w:w="1307" w:type="pct"/>
          </w:tcPr>
          <w:p w:rsidR="00F705B8" w:rsidRPr="00C15439" w:rsidRDefault="00F705B8" w:rsidP="00C15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5439">
              <w:t>Steps</w:t>
            </w:r>
          </w:p>
        </w:tc>
        <w:tc>
          <w:tcPr>
            <w:tcW w:w="1408" w:type="pct"/>
          </w:tcPr>
          <w:p w:rsidR="00F705B8" w:rsidRPr="00C15439" w:rsidRDefault="00F705B8" w:rsidP="00C15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5439">
              <w:t>Expected Result</w:t>
            </w:r>
          </w:p>
        </w:tc>
        <w:tc>
          <w:tcPr>
            <w:tcW w:w="701" w:type="pct"/>
          </w:tcPr>
          <w:p w:rsidR="00F705B8" w:rsidRPr="00C15439" w:rsidRDefault="00F705B8" w:rsidP="00C15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5439">
              <w:t>Outcome</w:t>
            </w:r>
          </w:p>
        </w:tc>
      </w:tr>
      <w:tr w:rsidR="005E065D" w:rsidRPr="00C15439" w:rsidTr="004A4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</w:tcPr>
          <w:p w:rsidR="005E065D" w:rsidRPr="00C15439" w:rsidRDefault="005E065D" w:rsidP="00C15439">
            <w:r>
              <w:t>Create CSV</w:t>
            </w:r>
          </w:p>
        </w:tc>
        <w:tc>
          <w:tcPr>
            <w:tcW w:w="1207" w:type="pct"/>
          </w:tcPr>
          <w:p w:rsidR="005E065D" w:rsidRDefault="005E065D" w:rsidP="005E065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 running</w:t>
            </w:r>
          </w:p>
          <w:p w:rsidR="005E065D" w:rsidRDefault="005E065D" w:rsidP="005E065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igned-in</w:t>
            </w:r>
          </w:p>
          <w:p w:rsidR="005E065D" w:rsidRDefault="005E065D" w:rsidP="005E065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on chart page</w:t>
            </w:r>
          </w:p>
          <w:p w:rsidR="005E065D" w:rsidRPr="00C15439" w:rsidRDefault="005E065D" w:rsidP="005E065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re is no local </w:t>
            </w:r>
            <w:proofErr w:type="spellStart"/>
            <w:r>
              <w:t>stockdata</w:t>
            </w:r>
            <w:proofErr w:type="spellEnd"/>
            <w:r>
              <w:t xml:space="preserve"> file</w:t>
            </w:r>
          </w:p>
        </w:tc>
        <w:tc>
          <w:tcPr>
            <w:tcW w:w="1307" w:type="pct"/>
          </w:tcPr>
          <w:p w:rsidR="005E065D" w:rsidRDefault="005E065D" w:rsidP="001C759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“load data from Yahoo Finance”</w:t>
            </w:r>
          </w:p>
          <w:p w:rsidR="005E065D" w:rsidRDefault="005E065D" w:rsidP="001C759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 for data to be loaded</w:t>
            </w:r>
          </w:p>
          <w:p w:rsidR="005E065D" w:rsidRPr="00C15439" w:rsidRDefault="005E065D" w:rsidP="001C759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“save to CSV”</w:t>
            </w:r>
          </w:p>
        </w:tc>
        <w:tc>
          <w:tcPr>
            <w:tcW w:w="1408" w:type="pct"/>
          </w:tcPr>
          <w:p w:rsidR="00AA7472" w:rsidRDefault="00AA7472" w:rsidP="00AA747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 from Yahoo Finance will be displayed</w:t>
            </w:r>
          </w:p>
          <w:p w:rsidR="005E065D" w:rsidRPr="00C15439" w:rsidRDefault="005E065D" w:rsidP="00AA747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new file (‘data/localstorage.csv’) will be created containing the data from Yahoo Finance</w:t>
            </w:r>
          </w:p>
        </w:tc>
        <w:tc>
          <w:tcPr>
            <w:tcW w:w="701" w:type="pct"/>
          </w:tcPr>
          <w:p w:rsidR="005E065D" w:rsidRPr="00C15439" w:rsidRDefault="005E065D" w:rsidP="00C15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65D" w:rsidRPr="00C15439" w:rsidTr="004A4E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</w:tcPr>
          <w:p w:rsidR="005E065D" w:rsidRPr="00C15439" w:rsidRDefault="005E065D" w:rsidP="00C15439">
            <w:r>
              <w:t>Load CSV</w:t>
            </w:r>
          </w:p>
        </w:tc>
        <w:tc>
          <w:tcPr>
            <w:tcW w:w="1207" w:type="pct"/>
          </w:tcPr>
          <w:p w:rsidR="005E065D" w:rsidRDefault="005E065D" w:rsidP="005E065D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lication running</w:t>
            </w:r>
          </w:p>
          <w:p w:rsidR="005E065D" w:rsidRDefault="005E065D" w:rsidP="005E065D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 signed-in</w:t>
            </w:r>
          </w:p>
          <w:p w:rsidR="005E065D" w:rsidRDefault="005E065D" w:rsidP="005E065D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 on chart page</w:t>
            </w:r>
          </w:p>
          <w:p w:rsidR="005E065D" w:rsidRPr="00C15439" w:rsidRDefault="005E065D" w:rsidP="005E065D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re is a local </w:t>
            </w:r>
            <w:proofErr w:type="spellStart"/>
            <w:r>
              <w:t>stockdata</w:t>
            </w:r>
            <w:proofErr w:type="spellEnd"/>
            <w:r>
              <w:t xml:space="preserve"> file</w:t>
            </w:r>
          </w:p>
        </w:tc>
        <w:tc>
          <w:tcPr>
            <w:tcW w:w="1307" w:type="pct"/>
          </w:tcPr>
          <w:p w:rsidR="005E065D" w:rsidRPr="00C15439" w:rsidRDefault="005E065D" w:rsidP="004573C5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ick “load data from file”</w:t>
            </w:r>
          </w:p>
        </w:tc>
        <w:tc>
          <w:tcPr>
            <w:tcW w:w="1408" w:type="pct"/>
          </w:tcPr>
          <w:p w:rsidR="005E065D" w:rsidRPr="00C15439" w:rsidRDefault="005E065D" w:rsidP="00AA7472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ata in the file (‘data/localstorage.csv’) will be displayed</w:t>
            </w:r>
          </w:p>
        </w:tc>
        <w:tc>
          <w:tcPr>
            <w:tcW w:w="701" w:type="pct"/>
          </w:tcPr>
          <w:p w:rsidR="005E065D" w:rsidRPr="00C15439" w:rsidRDefault="005E065D" w:rsidP="00C15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E065D" w:rsidRPr="00C15439" w:rsidTr="004A4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</w:tcPr>
          <w:p w:rsidR="005E065D" w:rsidRPr="00C15439" w:rsidRDefault="005E065D" w:rsidP="00C15439">
            <w:r>
              <w:t>Update User</w:t>
            </w:r>
          </w:p>
        </w:tc>
        <w:tc>
          <w:tcPr>
            <w:tcW w:w="1207" w:type="pct"/>
          </w:tcPr>
          <w:p w:rsidR="005E065D" w:rsidRDefault="005E065D" w:rsidP="005E065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 running</w:t>
            </w:r>
          </w:p>
          <w:p w:rsidR="004A4EF4" w:rsidRDefault="004A4EF4" w:rsidP="005E065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a user file</w:t>
            </w:r>
          </w:p>
          <w:p w:rsidR="005E065D" w:rsidRDefault="005E065D" w:rsidP="005E065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igned-in</w:t>
            </w:r>
          </w:p>
          <w:p w:rsidR="004A4EF4" w:rsidRPr="00C15439" w:rsidRDefault="005E065D" w:rsidP="004A4EF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on chart page</w:t>
            </w:r>
          </w:p>
        </w:tc>
        <w:tc>
          <w:tcPr>
            <w:tcW w:w="1307" w:type="pct"/>
          </w:tcPr>
          <w:p w:rsidR="005E065D" w:rsidRDefault="005E065D" w:rsidP="004573C5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“user”</w:t>
            </w:r>
          </w:p>
          <w:p w:rsidR="005E065D" w:rsidRDefault="005E065D" w:rsidP="004573C5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he username</w:t>
            </w:r>
          </w:p>
          <w:p w:rsidR="005E065D" w:rsidRDefault="005E065D" w:rsidP="004573C5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he user password</w:t>
            </w:r>
          </w:p>
          <w:p w:rsidR="005E065D" w:rsidRDefault="005E065D" w:rsidP="004573C5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he user balance</w:t>
            </w:r>
          </w:p>
          <w:p w:rsidR="005E065D" w:rsidRPr="00C15439" w:rsidRDefault="005E065D" w:rsidP="004573C5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“update”</w:t>
            </w:r>
          </w:p>
        </w:tc>
        <w:tc>
          <w:tcPr>
            <w:tcW w:w="1408" w:type="pct"/>
          </w:tcPr>
          <w:p w:rsidR="005E065D" w:rsidRDefault="005E065D" w:rsidP="00AA747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log message appears stating</w:t>
            </w:r>
            <w:r w:rsidR="004573C5">
              <w:t xml:space="preserve"> that the change was successful</w:t>
            </w:r>
          </w:p>
          <w:p w:rsidR="005E065D" w:rsidRDefault="005E065D" w:rsidP="00AA747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</w:t>
            </w:r>
            <w:r w:rsidR="004573C5">
              <w:t>s logged out</w:t>
            </w:r>
          </w:p>
          <w:p w:rsidR="005E065D" w:rsidRDefault="005E065D" w:rsidP="00AA747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cannot sign-in agai</w:t>
            </w:r>
            <w:r w:rsidR="004573C5">
              <w:t>n with the original credentials</w:t>
            </w:r>
          </w:p>
          <w:p w:rsidR="005E065D" w:rsidRPr="00C15439" w:rsidRDefault="005E065D" w:rsidP="00AA747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users.csv’ contains the updated credentials</w:t>
            </w:r>
          </w:p>
        </w:tc>
        <w:tc>
          <w:tcPr>
            <w:tcW w:w="701" w:type="pct"/>
          </w:tcPr>
          <w:p w:rsidR="005E065D" w:rsidRPr="00C15439" w:rsidRDefault="005E065D" w:rsidP="00C15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73C5" w:rsidRPr="00C15439" w:rsidTr="004A4E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</w:tcPr>
          <w:p w:rsidR="004573C5" w:rsidRPr="00C15439" w:rsidRDefault="004573C5" w:rsidP="00C15439">
            <w:r>
              <w:t>Train Model</w:t>
            </w:r>
          </w:p>
        </w:tc>
        <w:tc>
          <w:tcPr>
            <w:tcW w:w="1207" w:type="pct"/>
          </w:tcPr>
          <w:p w:rsidR="004573C5" w:rsidRDefault="004573C5" w:rsidP="004573C5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lication running</w:t>
            </w:r>
          </w:p>
          <w:p w:rsidR="004573C5" w:rsidRDefault="004573C5" w:rsidP="004573C5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 signed-in</w:t>
            </w:r>
          </w:p>
          <w:p w:rsidR="004573C5" w:rsidRDefault="004573C5" w:rsidP="004573C5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 on chart page</w:t>
            </w:r>
          </w:p>
          <w:p w:rsidR="004573C5" w:rsidRPr="00C15439" w:rsidRDefault="004573C5" w:rsidP="004573C5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re is a local </w:t>
            </w:r>
            <w:proofErr w:type="spellStart"/>
            <w:r>
              <w:t>stockdata</w:t>
            </w:r>
            <w:proofErr w:type="spellEnd"/>
            <w:r>
              <w:t xml:space="preserve"> file</w:t>
            </w:r>
          </w:p>
        </w:tc>
        <w:tc>
          <w:tcPr>
            <w:tcW w:w="1307" w:type="pct"/>
          </w:tcPr>
          <w:p w:rsidR="004573C5" w:rsidRDefault="004573C5" w:rsidP="004573C5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ick “load data from file”</w:t>
            </w:r>
          </w:p>
          <w:p w:rsidR="004573C5" w:rsidRDefault="004573C5" w:rsidP="004573C5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ait for data to be loaded</w:t>
            </w:r>
          </w:p>
          <w:p w:rsidR="004573C5" w:rsidRDefault="004573C5" w:rsidP="004573C5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ick “train model”</w:t>
            </w:r>
          </w:p>
          <w:p w:rsidR="004573C5" w:rsidRPr="00C15439" w:rsidRDefault="004573C5" w:rsidP="004573C5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ait for model training to be completed</w:t>
            </w:r>
          </w:p>
        </w:tc>
        <w:tc>
          <w:tcPr>
            <w:tcW w:w="1408" w:type="pct"/>
          </w:tcPr>
          <w:p w:rsidR="004573C5" w:rsidRDefault="004573C5" w:rsidP="00AA7472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predicted values for the last month are displayed on the chart</w:t>
            </w:r>
          </w:p>
          <w:p w:rsidR="004573C5" w:rsidRPr="00C15439" w:rsidRDefault="004573C5" w:rsidP="00AA7472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new file (‘data/</w:t>
            </w:r>
            <w:proofErr w:type="spellStart"/>
            <w:r>
              <w:t>trainedmodel</w:t>
            </w:r>
            <w:proofErr w:type="spellEnd"/>
            <w:r>
              <w:t>’) will be created containing the model data</w:t>
            </w:r>
          </w:p>
        </w:tc>
        <w:tc>
          <w:tcPr>
            <w:tcW w:w="701" w:type="pct"/>
          </w:tcPr>
          <w:p w:rsidR="004573C5" w:rsidRPr="00C15439" w:rsidRDefault="004573C5" w:rsidP="00C15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573C5" w:rsidRPr="00C15439" w:rsidTr="004A4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</w:tcPr>
          <w:p w:rsidR="004573C5" w:rsidRPr="00C15439" w:rsidRDefault="004573C5" w:rsidP="00C15439">
            <w:r w:rsidRPr="00C15439">
              <w:t>Load Model</w:t>
            </w:r>
          </w:p>
        </w:tc>
        <w:tc>
          <w:tcPr>
            <w:tcW w:w="1207" w:type="pct"/>
          </w:tcPr>
          <w:p w:rsidR="004573C5" w:rsidRPr="00C15439" w:rsidRDefault="004573C5" w:rsidP="00C1543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439">
              <w:t>Application running</w:t>
            </w:r>
          </w:p>
          <w:p w:rsidR="004573C5" w:rsidRDefault="004573C5" w:rsidP="00C1543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439">
              <w:t>User signed-in</w:t>
            </w:r>
          </w:p>
          <w:p w:rsidR="004573C5" w:rsidRDefault="004573C5" w:rsidP="00C1543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on chart page</w:t>
            </w:r>
          </w:p>
          <w:p w:rsidR="004573C5" w:rsidRDefault="004573C5" w:rsidP="00C1543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is loaded</w:t>
            </w:r>
          </w:p>
          <w:p w:rsidR="004573C5" w:rsidRPr="00C15439" w:rsidRDefault="004573C5" w:rsidP="00C1543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no model loaded</w:t>
            </w:r>
          </w:p>
          <w:p w:rsidR="004573C5" w:rsidRPr="00C15439" w:rsidRDefault="004573C5" w:rsidP="00C1543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439">
              <w:t>A model saved to ‘data/</w:t>
            </w:r>
            <w:proofErr w:type="spellStart"/>
            <w:r w:rsidRPr="00C15439">
              <w:t>trainedmodel</w:t>
            </w:r>
            <w:proofErr w:type="spellEnd"/>
            <w:r w:rsidRPr="00C15439">
              <w:t>’</w:t>
            </w:r>
          </w:p>
        </w:tc>
        <w:tc>
          <w:tcPr>
            <w:tcW w:w="1307" w:type="pct"/>
          </w:tcPr>
          <w:p w:rsidR="004573C5" w:rsidRPr="00C15439" w:rsidRDefault="004573C5" w:rsidP="004573C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“load model”</w:t>
            </w:r>
          </w:p>
        </w:tc>
        <w:tc>
          <w:tcPr>
            <w:tcW w:w="1408" w:type="pct"/>
          </w:tcPr>
          <w:p w:rsidR="004573C5" w:rsidRDefault="004573C5" w:rsidP="00AA747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loaded message appears</w:t>
            </w:r>
          </w:p>
          <w:p w:rsidR="004573C5" w:rsidRPr="00C15439" w:rsidRDefault="004573C5" w:rsidP="00AA747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edicted values for the last month are displayed on the chart</w:t>
            </w:r>
          </w:p>
        </w:tc>
        <w:tc>
          <w:tcPr>
            <w:tcW w:w="701" w:type="pct"/>
          </w:tcPr>
          <w:p w:rsidR="004573C5" w:rsidRPr="00C15439" w:rsidRDefault="004573C5" w:rsidP="00C15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EF4" w:rsidRPr="00C15439" w:rsidTr="004A4E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</w:tcPr>
          <w:p w:rsidR="004A4EF4" w:rsidRPr="00C15439" w:rsidRDefault="004A4EF4" w:rsidP="00C15439">
            <w:r>
              <w:t>Create User File</w:t>
            </w:r>
          </w:p>
        </w:tc>
        <w:tc>
          <w:tcPr>
            <w:tcW w:w="1207" w:type="pct"/>
          </w:tcPr>
          <w:p w:rsidR="004A4EF4" w:rsidRDefault="004A4EF4" w:rsidP="004573C5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lication running</w:t>
            </w:r>
          </w:p>
          <w:p w:rsidR="004A4EF4" w:rsidRDefault="004A4EF4" w:rsidP="004573C5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re is no user file</w:t>
            </w:r>
          </w:p>
          <w:p w:rsidR="004A4EF4" w:rsidRPr="00C15439" w:rsidRDefault="004A4EF4" w:rsidP="004573C5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 on login page</w:t>
            </w:r>
          </w:p>
        </w:tc>
        <w:tc>
          <w:tcPr>
            <w:tcW w:w="1307" w:type="pct"/>
          </w:tcPr>
          <w:p w:rsidR="004A4EF4" w:rsidRDefault="004A4EF4" w:rsidP="004A4EF4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ick “Register”</w:t>
            </w:r>
          </w:p>
          <w:p w:rsidR="004A4EF4" w:rsidRDefault="004A4EF4" w:rsidP="004A4EF4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er details for a new user</w:t>
            </w:r>
          </w:p>
          <w:p w:rsidR="004A4EF4" w:rsidRPr="00C15439" w:rsidRDefault="004A4EF4" w:rsidP="004A4EF4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ick “Register”</w:t>
            </w:r>
          </w:p>
        </w:tc>
        <w:tc>
          <w:tcPr>
            <w:tcW w:w="1408" w:type="pct"/>
          </w:tcPr>
          <w:p w:rsidR="004A4EF4" w:rsidRDefault="004A4EF4" w:rsidP="00AA7472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gistration successful message appears</w:t>
            </w:r>
          </w:p>
          <w:p w:rsidR="004A4EF4" w:rsidRPr="00C15439" w:rsidRDefault="004A4EF4" w:rsidP="00AA7472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‘data/users.csv’ is created containing the new user</w:t>
            </w:r>
          </w:p>
        </w:tc>
        <w:tc>
          <w:tcPr>
            <w:tcW w:w="701" w:type="pct"/>
          </w:tcPr>
          <w:p w:rsidR="004A4EF4" w:rsidRPr="00C15439" w:rsidRDefault="004A4EF4" w:rsidP="00C15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7472" w:rsidRPr="00C15439" w:rsidTr="004A4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</w:tcPr>
          <w:p w:rsidR="00AA7472" w:rsidRPr="00C15439" w:rsidRDefault="00AA7472" w:rsidP="00C15439">
            <w:r>
              <w:t>Load Data from Yahoo</w:t>
            </w:r>
          </w:p>
        </w:tc>
        <w:tc>
          <w:tcPr>
            <w:tcW w:w="1207" w:type="pct"/>
          </w:tcPr>
          <w:p w:rsidR="00AA7472" w:rsidRDefault="00AA7472" w:rsidP="004573C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 running</w:t>
            </w:r>
          </w:p>
          <w:p w:rsidR="00AA7472" w:rsidRDefault="00AA7472" w:rsidP="004573C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igned-in</w:t>
            </w:r>
          </w:p>
          <w:p w:rsidR="00AA7472" w:rsidRPr="00C15439" w:rsidRDefault="00AA7472" w:rsidP="004573C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on chart page</w:t>
            </w:r>
          </w:p>
        </w:tc>
        <w:tc>
          <w:tcPr>
            <w:tcW w:w="1307" w:type="pct"/>
          </w:tcPr>
          <w:p w:rsidR="00AA7472" w:rsidRDefault="00AA7472" w:rsidP="00AA747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“load data from Yahoo Finance”</w:t>
            </w:r>
          </w:p>
          <w:p w:rsidR="00AA7472" w:rsidRPr="00C15439" w:rsidRDefault="00AA7472" w:rsidP="00AA747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 for data to be loaded</w:t>
            </w:r>
          </w:p>
        </w:tc>
        <w:tc>
          <w:tcPr>
            <w:tcW w:w="1408" w:type="pct"/>
          </w:tcPr>
          <w:p w:rsidR="00AA7472" w:rsidRPr="00C15439" w:rsidRDefault="00AA7472" w:rsidP="00AA747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 from Yahoo Finance will be displayed</w:t>
            </w:r>
          </w:p>
        </w:tc>
        <w:tc>
          <w:tcPr>
            <w:tcW w:w="701" w:type="pct"/>
          </w:tcPr>
          <w:p w:rsidR="00AA7472" w:rsidRPr="00C15439" w:rsidRDefault="00AA7472" w:rsidP="00C15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EF4" w:rsidRPr="00C15439" w:rsidTr="004A4E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</w:tcPr>
          <w:p w:rsidR="004A4EF4" w:rsidRPr="00C15439" w:rsidRDefault="004A4EF4" w:rsidP="00C15439">
            <w:r>
              <w:t>Get Forecast</w:t>
            </w:r>
          </w:p>
        </w:tc>
        <w:tc>
          <w:tcPr>
            <w:tcW w:w="1207" w:type="pct"/>
          </w:tcPr>
          <w:p w:rsidR="004A4EF4" w:rsidRDefault="004A4EF4" w:rsidP="004573C5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lication running</w:t>
            </w:r>
          </w:p>
          <w:p w:rsidR="004A4EF4" w:rsidRDefault="004A4EF4" w:rsidP="004573C5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 signed-in</w:t>
            </w:r>
          </w:p>
          <w:p w:rsidR="004A4EF4" w:rsidRDefault="004A4EF4" w:rsidP="00AA7472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 on chart page</w:t>
            </w:r>
          </w:p>
          <w:p w:rsidR="00AA7472" w:rsidRDefault="00AA7472" w:rsidP="00AA7472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is loaded</w:t>
            </w:r>
          </w:p>
          <w:p w:rsidR="007D270A" w:rsidRPr="00C15439" w:rsidRDefault="007D270A" w:rsidP="00AA7472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del is loaded</w:t>
            </w:r>
          </w:p>
        </w:tc>
        <w:tc>
          <w:tcPr>
            <w:tcW w:w="1307" w:type="pct"/>
          </w:tcPr>
          <w:p w:rsidR="004A4EF4" w:rsidRDefault="00AA7472" w:rsidP="00AA7472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ick “forecast”</w:t>
            </w:r>
          </w:p>
          <w:p w:rsidR="00AA7472" w:rsidRDefault="00AA7472" w:rsidP="00AA7472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a stock from the dropdown list</w:t>
            </w:r>
          </w:p>
          <w:p w:rsidR="00AA7472" w:rsidRDefault="00AA7472" w:rsidP="00AA7472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elect </w:t>
            </w:r>
            <w:r w:rsidR="007D270A">
              <w:t>a date in the future</w:t>
            </w:r>
          </w:p>
          <w:p w:rsidR="007D270A" w:rsidRPr="00C15439" w:rsidRDefault="007D270A" w:rsidP="00AA7472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er an amount of stocks to purchase</w:t>
            </w:r>
          </w:p>
        </w:tc>
        <w:tc>
          <w:tcPr>
            <w:tcW w:w="1408" w:type="pct"/>
          </w:tcPr>
          <w:p w:rsidR="004A4EF4" w:rsidRPr="00C15439" w:rsidRDefault="007D270A" w:rsidP="00AA7472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total price should equal the price of the stock for the given day multiplied by the amount purchased</w:t>
            </w:r>
          </w:p>
        </w:tc>
        <w:tc>
          <w:tcPr>
            <w:tcW w:w="701" w:type="pct"/>
          </w:tcPr>
          <w:p w:rsidR="004A4EF4" w:rsidRPr="00C15439" w:rsidRDefault="004A4EF4" w:rsidP="00C15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bookmarkStart w:id="0" w:name="_GoBack"/>
        <w:bookmarkEnd w:id="0"/>
      </w:tr>
    </w:tbl>
    <w:p w:rsidR="00ED6B5D" w:rsidRDefault="00ED6B5D" w:rsidP="007D270A"/>
    <w:sectPr w:rsidR="00ED6B5D" w:rsidSect="00F705B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D4E"/>
    <w:multiLevelType w:val="hybridMultilevel"/>
    <w:tmpl w:val="CF34B2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B33DF0"/>
    <w:multiLevelType w:val="hybridMultilevel"/>
    <w:tmpl w:val="CF34B2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E63867"/>
    <w:multiLevelType w:val="hybridMultilevel"/>
    <w:tmpl w:val="CF34B2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48596B"/>
    <w:multiLevelType w:val="hybridMultilevel"/>
    <w:tmpl w:val="CF34B2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583D09"/>
    <w:multiLevelType w:val="hybridMultilevel"/>
    <w:tmpl w:val="CF34B2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6026D1"/>
    <w:multiLevelType w:val="hybridMultilevel"/>
    <w:tmpl w:val="CF34B2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CC3973"/>
    <w:multiLevelType w:val="hybridMultilevel"/>
    <w:tmpl w:val="CF34B2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635906"/>
    <w:multiLevelType w:val="hybridMultilevel"/>
    <w:tmpl w:val="018EEA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74D00"/>
    <w:multiLevelType w:val="hybridMultilevel"/>
    <w:tmpl w:val="5EAECD20"/>
    <w:lvl w:ilvl="0" w:tplc="CC06B76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665970"/>
    <w:multiLevelType w:val="hybridMultilevel"/>
    <w:tmpl w:val="CF34B2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3D746E"/>
    <w:multiLevelType w:val="hybridMultilevel"/>
    <w:tmpl w:val="CF34B2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45591D"/>
    <w:multiLevelType w:val="hybridMultilevel"/>
    <w:tmpl w:val="CF34B2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0C7950"/>
    <w:multiLevelType w:val="hybridMultilevel"/>
    <w:tmpl w:val="8F3A40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41"/>
    <w:rsid w:val="004573C5"/>
    <w:rsid w:val="00497C41"/>
    <w:rsid w:val="004A4EF4"/>
    <w:rsid w:val="005E065D"/>
    <w:rsid w:val="006919F3"/>
    <w:rsid w:val="007D270A"/>
    <w:rsid w:val="00AA7472"/>
    <w:rsid w:val="00C15439"/>
    <w:rsid w:val="00ED6B5D"/>
    <w:rsid w:val="00F705B8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439"/>
    <w:pPr>
      <w:spacing w:after="0" w:line="240" w:lineRule="auto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D6B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6B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15439"/>
    <w:pPr>
      <w:numPr>
        <w:numId w:val="1"/>
      </w:numPr>
      <w:ind w:left="227" w:hanging="227"/>
      <w:contextualSpacing/>
    </w:pPr>
    <w:rPr>
      <w:szCs w:val="16"/>
    </w:rPr>
  </w:style>
  <w:style w:type="table" w:styleId="MediumList2-Accent5">
    <w:name w:val="Medium List 2 Accent 5"/>
    <w:basedOn w:val="TableNormal"/>
    <w:uiPriority w:val="66"/>
    <w:rsid w:val="004573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573C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439"/>
    <w:pPr>
      <w:spacing w:after="0" w:line="240" w:lineRule="auto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D6B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6B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15439"/>
    <w:pPr>
      <w:numPr>
        <w:numId w:val="1"/>
      </w:numPr>
      <w:ind w:left="227" w:hanging="227"/>
      <w:contextualSpacing/>
    </w:pPr>
    <w:rPr>
      <w:szCs w:val="16"/>
    </w:rPr>
  </w:style>
  <w:style w:type="table" w:styleId="MediumList2-Accent5">
    <w:name w:val="Medium List 2 Accent 5"/>
    <w:basedOn w:val="TableNormal"/>
    <w:uiPriority w:val="66"/>
    <w:rsid w:val="004573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573C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CF9E-F120-4CBB-94D5-CA996051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n</dc:creator>
  <cp:lastModifiedBy>Kieron</cp:lastModifiedBy>
  <cp:revision>2</cp:revision>
  <dcterms:created xsi:type="dcterms:W3CDTF">2021-06-28T12:51:00Z</dcterms:created>
  <dcterms:modified xsi:type="dcterms:W3CDTF">2021-06-29T08:57:00Z</dcterms:modified>
</cp:coreProperties>
</file>